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BA35D6">
        <w:rPr>
          <w:lang w:val="es-MX"/>
        </w:rPr>
        <w:t>30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559" w:type="dxa"/>
          </w:tcPr>
          <w:p w:rsidR="000B24ED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x0.50</w:t>
            </w:r>
          </w:p>
        </w:tc>
        <w:tc>
          <w:tcPr>
            <w:tcW w:w="1105" w:type="dxa"/>
          </w:tcPr>
          <w:p w:rsidR="000B24ED" w:rsidRPr="00840FDD" w:rsidRDefault="00A15047" w:rsidP="00BA35D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0B24ED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AA70D4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8</w:t>
            </w:r>
            <w:r w:rsidR="00BA35D6">
              <w:rPr>
                <w:lang w:val="es-MX"/>
              </w:rPr>
              <w:t>+150</w:t>
            </w:r>
          </w:p>
        </w:tc>
        <w:tc>
          <w:tcPr>
            <w:tcW w:w="1559" w:type="dxa"/>
          </w:tcPr>
          <w:p w:rsidR="00A15047" w:rsidRDefault="00A15047" w:rsidP="00A15047">
            <w:pPr>
              <w:rPr>
                <w:lang w:val="es-MX"/>
              </w:rPr>
            </w:pPr>
            <w:r>
              <w:rPr>
                <w:lang w:val="es-MX"/>
              </w:rPr>
              <w:t>100x1.50=150</w:t>
            </w:r>
          </w:p>
          <w:p w:rsidR="00A15047" w:rsidRPr="00840FDD" w:rsidRDefault="00A15047" w:rsidP="00A15047">
            <w:pPr>
              <w:rPr>
                <w:lang w:val="es-MX"/>
              </w:rPr>
            </w:pPr>
            <w:r>
              <w:rPr>
                <w:lang w:val="es-MX"/>
              </w:rPr>
              <w:t>40x1.62=65</w:t>
            </w:r>
          </w:p>
        </w:tc>
        <w:tc>
          <w:tcPr>
            <w:tcW w:w="1105" w:type="dxa"/>
          </w:tcPr>
          <w:p w:rsidR="000B24ED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5</w:t>
            </w:r>
          </w:p>
        </w:tc>
        <w:tc>
          <w:tcPr>
            <w:tcW w:w="3545" w:type="dxa"/>
          </w:tcPr>
          <w:p w:rsidR="000B24ED" w:rsidRPr="00840FDD" w:rsidRDefault="00A15047" w:rsidP="00BA35D6">
            <w:pPr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2656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A15047" w:rsidP="00BA35D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15047" w:rsidP="001763F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1504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A15047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15047" w:rsidP="00BA35D6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15047" w:rsidP="001763F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  <w:r w:rsidR="00161FB6">
        <w:rPr>
          <w:b/>
          <w:lang w:val="es-MX"/>
        </w:rPr>
        <w:t>227</w:t>
      </w:r>
      <w:bookmarkStart w:id="0" w:name="_GoBack"/>
      <w:bookmarkEnd w:id="0"/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1FB6"/>
    <w:rsid w:val="00162467"/>
    <w:rsid w:val="001635C4"/>
    <w:rsid w:val="00163A71"/>
    <w:rsid w:val="00165FD9"/>
    <w:rsid w:val="001763F0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26562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AFE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836-B119-4B53-8539-0FE19BC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9</cp:revision>
  <cp:lastPrinted>2020-12-30T18:16:00Z</cp:lastPrinted>
  <dcterms:created xsi:type="dcterms:W3CDTF">2020-12-30T13:34:00Z</dcterms:created>
  <dcterms:modified xsi:type="dcterms:W3CDTF">2020-12-31T14:01:00Z</dcterms:modified>
</cp:coreProperties>
</file>